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FB" w:rsidRPr="00832961" w:rsidRDefault="00540282" w:rsidP="00540282">
      <w:pPr>
        <w:pStyle w:val="1"/>
        <w:jc w:val="right"/>
        <w:rPr>
          <w:rFonts w:ascii="Times New Roman" w:hAnsi="Times New Roman" w:cs="Times New Roman"/>
        </w:rPr>
      </w:pPr>
      <w:bookmarkStart w:id="0" w:name="_Приложение_№2"/>
      <w:bookmarkStart w:id="1" w:name="_Toc499651366"/>
      <w:bookmarkEnd w:id="0"/>
      <w:r w:rsidRPr="00832961">
        <w:rPr>
          <w:rFonts w:ascii="Times New Roman" w:hAnsi="Times New Roman" w:cs="Times New Roman"/>
          <w:lang w:val="ru-RU"/>
        </w:rPr>
        <w:t>Приложение №2</w:t>
      </w:r>
      <w:bookmarkEnd w:id="1"/>
    </w:p>
    <w:tbl>
      <w:tblPr>
        <w:tblW w:w="5000" w:type="pct"/>
        <w:tblLayout w:type="fixed"/>
        <w:tblLook w:val="04A0"/>
      </w:tblPr>
      <w:tblGrid>
        <w:gridCol w:w="449"/>
        <w:gridCol w:w="34"/>
        <w:gridCol w:w="1468"/>
        <w:gridCol w:w="3866"/>
        <w:gridCol w:w="102"/>
        <w:gridCol w:w="1479"/>
        <w:gridCol w:w="78"/>
        <w:gridCol w:w="711"/>
        <w:gridCol w:w="566"/>
        <w:gridCol w:w="128"/>
        <w:gridCol w:w="1146"/>
        <w:gridCol w:w="1613"/>
        <w:gridCol w:w="1659"/>
        <w:gridCol w:w="1204"/>
      </w:tblGrid>
      <w:tr w:rsidR="00414971" w:rsidRPr="002C7275" w:rsidTr="004B4F3F">
        <w:trPr>
          <w:trHeight w:val="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971" w:rsidRPr="004B4F3F" w:rsidRDefault="00414971" w:rsidP="006B3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B4F3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ополнительная Заявка на участие в Чемпионате </w:t>
            </w:r>
            <w:r w:rsidR="006B33AA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евской Баскетбольной Лиги</w:t>
            </w:r>
            <w:r w:rsidRPr="004B4F3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сезоне 201</w:t>
            </w:r>
            <w:r w:rsidR="00D15E4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Pr="004B4F3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201</w:t>
            </w:r>
            <w:r w:rsidR="00D15E4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414971" w:rsidRPr="00832961" w:rsidTr="004B4F3F">
        <w:trPr>
          <w:trHeight w:val="270"/>
        </w:trPr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Название команды</w:t>
            </w:r>
          </w:p>
        </w:tc>
        <w:tc>
          <w:tcPr>
            <w:tcW w:w="432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2C7275" w:rsidTr="00414971">
        <w:trPr>
          <w:trHeight w:val="25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4971" w:rsidRPr="00D512F6" w:rsidRDefault="00414971" w:rsidP="00E5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писок игроков, которых необходимо </w:t>
            </w:r>
            <w:r w:rsidRPr="000764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 w:eastAsia="ru-RU" w:bidi="ar-SA"/>
              </w:rPr>
              <w:t>исключить</w:t>
            </w: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з состава команды</w:t>
            </w: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ФИО</w:t>
            </w: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845" w:type="pct"/>
            <w:gridSpan w:val="1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70"/>
        </w:trPr>
        <w:tc>
          <w:tcPr>
            <w:tcW w:w="1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845" w:type="pct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832961" w:rsidTr="00414971">
        <w:trPr>
          <w:trHeight w:val="270"/>
        </w:trPr>
        <w:tc>
          <w:tcPr>
            <w:tcW w:w="15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FD7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845" w:type="pct"/>
            <w:gridSpan w:val="1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71" w:rsidRPr="00D512F6" w:rsidRDefault="00414971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B64C5" w:rsidRPr="00832961" w:rsidTr="00414971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14971" w:rsidRPr="002C7275" w:rsidTr="00414971">
        <w:trPr>
          <w:trHeight w:val="25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4971" w:rsidRPr="00D512F6" w:rsidRDefault="00414971" w:rsidP="004E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писок игроков, которых необходимо </w:t>
            </w:r>
            <w:r w:rsidRPr="000764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 w:eastAsia="ru-RU" w:bidi="ar-SA"/>
              </w:rPr>
              <w:t>включить</w:t>
            </w: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состав команды</w:t>
            </w: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ФИО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Дата рожден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ос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Вес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мплу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Игровой номе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Подпись игро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3B64C5" w:rsidRPr="00414971" w:rsidRDefault="00414971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Виза врача</w:t>
            </w: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427B92">
        <w:trPr>
          <w:trHeight w:val="255"/>
        </w:trPr>
        <w:tc>
          <w:tcPr>
            <w:tcW w:w="16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7B92" w:rsidRPr="00832961" w:rsidTr="00621786">
        <w:trPr>
          <w:trHeight w:val="255"/>
        </w:trPr>
        <w:tc>
          <w:tcPr>
            <w:tcW w:w="167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50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7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4C5" w:rsidRPr="00D512F6" w:rsidRDefault="003B64C5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4C5" w:rsidRPr="00D512F6" w:rsidRDefault="003B64C5" w:rsidP="00D5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5" w:type="pc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64C5" w:rsidRPr="00D512F6" w:rsidRDefault="003B64C5" w:rsidP="0041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B64C5" w:rsidRPr="002C7275" w:rsidTr="00621786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C5" w:rsidRPr="00D512F6" w:rsidRDefault="00621786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A417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се игроки, указанные в заявке, обследованы врачом______________________________________________________________ и допущены к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астию в Чемпионате</w:t>
            </w:r>
            <w:r w:rsidRPr="00DA4172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621786" w:rsidRPr="00621786" w:rsidTr="00621786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786" w:rsidRPr="00DA4172" w:rsidRDefault="00621786" w:rsidP="00621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4172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наименование лечебного учреждения)</w:t>
            </w:r>
          </w:p>
        </w:tc>
      </w:tr>
      <w:tr w:rsidR="00414971" w:rsidRPr="002C7275" w:rsidTr="00621786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уководство команды (укажите данные, если изменились руководители, тренеры и капитан)</w:t>
            </w:r>
          </w:p>
        </w:tc>
      </w:tr>
      <w:tr w:rsidR="00C45C98" w:rsidRPr="00832961" w:rsidTr="00C45C98">
        <w:trPr>
          <w:trHeight w:val="255"/>
        </w:trPr>
        <w:tc>
          <w:tcPr>
            <w:tcW w:w="67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ФИО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Телефон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Email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Дополнительная информация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</w:tcPr>
          <w:p w:rsidR="00414971" w:rsidRDefault="00414971" w:rsidP="005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Подпись</w:t>
            </w:r>
          </w:p>
        </w:tc>
      </w:tr>
      <w:tr w:rsidR="00C45C98" w:rsidRPr="00832961" w:rsidTr="00C45C98">
        <w:trPr>
          <w:trHeight w:val="255"/>
        </w:trPr>
        <w:tc>
          <w:tcPr>
            <w:tcW w:w="673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25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уководитель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</w:tcPr>
          <w:p w:rsidR="00414971" w:rsidRPr="00D512F6" w:rsidRDefault="00414971" w:rsidP="005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45C98" w:rsidRPr="00832961" w:rsidTr="00C45C98">
        <w:trPr>
          <w:trHeight w:val="255"/>
        </w:trPr>
        <w:tc>
          <w:tcPr>
            <w:tcW w:w="673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25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Главный Тренер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14971" w:rsidRPr="00D512F6" w:rsidRDefault="00414971" w:rsidP="005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45C98" w:rsidRPr="00832961" w:rsidTr="00C45C98">
        <w:trPr>
          <w:trHeight w:val="255"/>
        </w:trPr>
        <w:tc>
          <w:tcPr>
            <w:tcW w:w="673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25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Помощник тренера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</w:tcPr>
          <w:p w:rsidR="00414971" w:rsidRPr="00D512F6" w:rsidRDefault="00414971" w:rsidP="005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45C98" w:rsidRPr="00832961" w:rsidTr="00C45C98">
        <w:trPr>
          <w:trHeight w:val="255"/>
        </w:trPr>
        <w:tc>
          <w:tcPr>
            <w:tcW w:w="67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971" w:rsidRPr="00D512F6" w:rsidRDefault="00414971" w:rsidP="0025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512F6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Капитан команды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4971" w:rsidRPr="00D512F6" w:rsidRDefault="00414971" w:rsidP="0054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4971" w:rsidRPr="00D512F6" w:rsidRDefault="00414971" w:rsidP="005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45102" w:rsidRPr="001107BB" w:rsidRDefault="00C45102" w:rsidP="002C7275">
      <w:pPr>
        <w:rPr>
          <w:rFonts w:ascii="Times New Roman" w:hAnsi="Times New Roman"/>
          <w:sz w:val="24"/>
          <w:szCs w:val="24"/>
          <w:lang w:val="ru-RU"/>
        </w:rPr>
      </w:pPr>
      <w:bookmarkStart w:id="2" w:name="_Приложение_№3"/>
      <w:bookmarkEnd w:id="2"/>
    </w:p>
    <w:sectPr w:rsidR="00C45102" w:rsidRPr="001107BB" w:rsidSect="002C7275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5C" w:rsidRDefault="005D545C" w:rsidP="006B296D">
      <w:pPr>
        <w:spacing w:after="0" w:line="240" w:lineRule="auto"/>
      </w:pPr>
      <w:r>
        <w:separator/>
      </w:r>
    </w:p>
  </w:endnote>
  <w:endnote w:type="continuationSeparator" w:id="1">
    <w:p w:rsidR="005D545C" w:rsidRDefault="005D545C" w:rsidP="006B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623"/>
      <w:gridCol w:w="1880"/>
    </w:tblGrid>
    <w:tr w:rsidR="00CE0FC1" w:rsidRPr="00B91DA8" w:rsidTr="00E3492D">
      <w:tc>
        <w:tcPr>
          <w:tcW w:w="4352" w:type="pct"/>
          <w:vAlign w:val="center"/>
        </w:tcPr>
        <w:p w:rsidR="00CE0FC1" w:rsidRPr="00D250BE" w:rsidRDefault="00CE0FC1" w:rsidP="00C7342D">
          <w:pPr>
            <w:pStyle w:val="a6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</w:pPr>
          <w:r w:rsidRPr="00D250BE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  <w:t xml:space="preserve">Положение о проведении Чемпионата </w:t>
          </w: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  <w:t>Невской Баскетбольной Лиги</w:t>
          </w:r>
          <w:r w:rsidRPr="00D250BE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  <w:t xml:space="preserve"> сезона 201</w:t>
          </w: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  <w:t>7</w:t>
          </w:r>
          <w:r w:rsidRPr="00D250BE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  <w:t>-201</w:t>
          </w: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ru-RU"/>
            </w:rPr>
            <w:t>8</w:t>
          </w:r>
        </w:p>
      </w:tc>
      <w:tc>
        <w:tcPr>
          <w:tcW w:w="648" w:type="pct"/>
          <w:vAlign w:val="center"/>
        </w:tcPr>
        <w:p w:rsidR="00CE0FC1" w:rsidRPr="002C7275" w:rsidRDefault="002C7275" w:rsidP="00E3492D">
          <w:pPr>
            <w:ind w:left="714"/>
            <w:jc w:val="right"/>
            <w:rPr>
              <w:lang w:val="ru-RU"/>
            </w:rPr>
          </w:pPr>
          <w:r>
            <w:rPr>
              <w:lang w:val="ru-RU"/>
            </w:rPr>
            <w:t>35</w:t>
          </w:r>
        </w:p>
      </w:tc>
    </w:tr>
  </w:tbl>
  <w:p w:rsidR="00CE0FC1" w:rsidRPr="00B91DA8" w:rsidRDefault="00CE0FC1" w:rsidP="00B91DA8">
    <w:pPr>
      <w:ind w:left="7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5C" w:rsidRDefault="005D545C" w:rsidP="006B296D">
      <w:pPr>
        <w:spacing w:after="0" w:line="240" w:lineRule="auto"/>
      </w:pPr>
      <w:r>
        <w:separator/>
      </w:r>
    </w:p>
  </w:footnote>
  <w:footnote w:type="continuationSeparator" w:id="1">
    <w:p w:rsidR="005D545C" w:rsidRDefault="005D545C" w:rsidP="006B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EA"/>
    <w:multiLevelType w:val="hybridMultilevel"/>
    <w:tmpl w:val="000023C9"/>
    <w:lvl w:ilvl="0" w:tplc="000048CC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D4752"/>
    <w:multiLevelType w:val="hybridMultilevel"/>
    <w:tmpl w:val="9734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F8C"/>
    <w:multiLevelType w:val="hybridMultilevel"/>
    <w:tmpl w:val="1B4C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8FC"/>
    <w:multiLevelType w:val="multilevel"/>
    <w:tmpl w:val="C23E5BE2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caps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21415FD9"/>
    <w:multiLevelType w:val="hybridMultilevel"/>
    <w:tmpl w:val="60A6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41D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3E33"/>
    <w:multiLevelType w:val="multilevel"/>
    <w:tmpl w:val="C23E5BE2"/>
    <w:numStyleLink w:val="a"/>
  </w:abstractNum>
  <w:abstractNum w:abstractNumId="6">
    <w:nsid w:val="357C0C3F"/>
    <w:multiLevelType w:val="multilevel"/>
    <w:tmpl w:val="C23E5BE2"/>
    <w:numStyleLink w:val="a"/>
  </w:abstractNum>
  <w:abstractNum w:abstractNumId="7">
    <w:nsid w:val="39C205AC"/>
    <w:multiLevelType w:val="hybridMultilevel"/>
    <w:tmpl w:val="9086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A7326"/>
    <w:multiLevelType w:val="multilevel"/>
    <w:tmpl w:val="C23E5BE2"/>
    <w:numStyleLink w:val="a"/>
  </w:abstractNum>
  <w:abstractNum w:abstractNumId="9">
    <w:nsid w:val="3F7111B6"/>
    <w:multiLevelType w:val="hybridMultilevel"/>
    <w:tmpl w:val="41F8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10345"/>
    <w:multiLevelType w:val="hybridMultilevel"/>
    <w:tmpl w:val="563E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2EF2"/>
    <w:multiLevelType w:val="hybridMultilevel"/>
    <w:tmpl w:val="874C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1904"/>
    <w:multiLevelType w:val="multilevel"/>
    <w:tmpl w:val="C23E5BE2"/>
    <w:numStyleLink w:val="a"/>
  </w:abstractNum>
  <w:abstractNum w:abstractNumId="13">
    <w:nsid w:val="60BC6007"/>
    <w:multiLevelType w:val="hybridMultilevel"/>
    <w:tmpl w:val="902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A124F"/>
    <w:multiLevelType w:val="hybridMultilevel"/>
    <w:tmpl w:val="070A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698A"/>
    <w:multiLevelType w:val="hybridMultilevel"/>
    <w:tmpl w:val="3758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3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ascii="Times New Roman" w:hAnsi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ascii="Times New Roman" w:hAnsi="Times New Roman"/>
          <w:b w:val="0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  <w:sz w:val="24"/>
          <w:szCs w:val="24"/>
        </w:rPr>
      </w:lvl>
    </w:lvlOverride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2"/>
  </w:num>
  <w:num w:numId="31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imes New Roman" w:hAnsi="Times New Roman"/>
          <w:b/>
          <w:caps/>
          <w:color w:val="000000" w:themeColor="text1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ascii="Times New Roman" w:hAnsi="Times New Roman"/>
          <w:b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ascii="Times New Roman" w:hAnsi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ascii="Times New Roman" w:hAnsi="Times New Roman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ABE"/>
    <w:rsid w:val="000045EF"/>
    <w:rsid w:val="0001142F"/>
    <w:rsid w:val="00015C15"/>
    <w:rsid w:val="0001726B"/>
    <w:rsid w:val="000256FD"/>
    <w:rsid w:val="000308C7"/>
    <w:rsid w:val="0003283F"/>
    <w:rsid w:val="00032EF5"/>
    <w:rsid w:val="0006469C"/>
    <w:rsid w:val="00067B16"/>
    <w:rsid w:val="000716A9"/>
    <w:rsid w:val="00073577"/>
    <w:rsid w:val="00073940"/>
    <w:rsid w:val="00076479"/>
    <w:rsid w:val="000764D4"/>
    <w:rsid w:val="000921C0"/>
    <w:rsid w:val="00097853"/>
    <w:rsid w:val="000979D7"/>
    <w:rsid w:val="000A41EC"/>
    <w:rsid w:val="000A4AF3"/>
    <w:rsid w:val="000A66A0"/>
    <w:rsid w:val="000B3D00"/>
    <w:rsid w:val="000B7001"/>
    <w:rsid w:val="000B7796"/>
    <w:rsid w:val="000C1B3F"/>
    <w:rsid w:val="000D2A1C"/>
    <w:rsid w:val="000D399E"/>
    <w:rsid w:val="000D3BAF"/>
    <w:rsid w:val="000D5833"/>
    <w:rsid w:val="000D7A20"/>
    <w:rsid w:val="000E2886"/>
    <w:rsid w:val="000E4438"/>
    <w:rsid w:val="000F213F"/>
    <w:rsid w:val="000F4132"/>
    <w:rsid w:val="000F718A"/>
    <w:rsid w:val="001079BD"/>
    <w:rsid w:val="001107BB"/>
    <w:rsid w:val="00111BAC"/>
    <w:rsid w:val="001163F9"/>
    <w:rsid w:val="00120235"/>
    <w:rsid w:val="00120B2A"/>
    <w:rsid w:val="0012645C"/>
    <w:rsid w:val="00131468"/>
    <w:rsid w:val="00142D32"/>
    <w:rsid w:val="00147578"/>
    <w:rsid w:val="00150354"/>
    <w:rsid w:val="001556B0"/>
    <w:rsid w:val="00162D0C"/>
    <w:rsid w:val="00167353"/>
    <w:rsid w:val="00172F69"/>
    <w:rsid w:val="00177623"/>
    <w:rsid w:val="00180127"/>
    <w:rsid w:val="001947FF"/>
    <w:rsid w:val="001A1324"/>
    <w:rsid w:val="001A293D"/>
    <w:rsid w:val="001B27B6"/>
    <w:rsid w:val="001C7163"/>
    <w:rsid w:val="001D11BF"/>
    <w:rsid w:val="001D5D6F"/>
    <w:rsid w:val="001E5EF5"/>
    <w:rsid w:val="001F0DD7"/>
    <w:rsid w:val="001F568C"/>
    <w:rsid w:val="001F6829"/>
    <w:rsid w:val="002128A7"/>
    <w:rsid w:val="0021462B"/>
    <w:rsid w:val="002158D7"/>
    <w:rsid w:val="00223F20"/>
    <w:rsid w:val="002321C8"/>
    <w:rsid w:val="002359F3"/>
    <w:rsid w:val="0024115C"/>
    <w:rsid w:val="00245334"/>
    <w:rsid w:val="00246A74"/>
    <w:rsid w:val="00252664"/>
    <w:rsid w:val="00256E94"/>
    <w:rsid w:val="00257D58"/>
    <w:rsid w:val="0026200F"/>
    <w:rsid w:val="0028532F"/>
    <w:rsid w:val="00286690"/>
    <w:rsid w:val="0029705F"/>
    <w:rsid w:val="002A1F88"/>
    <w:rsid w:val="002A58D9"/>
    <w:rsid w:val="002B35DF"/>
    <w:rsid w:val="002B5739"/>
    <w:rsid w:val="002C4AE6"/>
    <w:rsid w:val="002C684F"/>
    <w:rsid w:val="002C7275"/>
    <w:rsid w:val="002D1D53"/>
    <w:rsid w:val="002E1870"/>
    <w:rsid w:val="002E427F"/>
    <w:rsid w:val="002F1CBC"/>
    <w:rsid w:val="0030092D"/>
    <w:rsid w:val="00301141"/>
    <w:rsid w:val="00306207"/>
    <w:rsid w:val="00306E8C"/>
    <w:rsid w:val="00310B57"/>
    <w:rsid w:val="003140AF"/>
    <w:rsid w:val="00314E36"/>
    <w:rsid w:val="00316C7B"/>
    <w:rsid w:val="00317209"/>
    <w:rsid w:val="00317DF1"/>
    <w:rsid w:val="00321029"/>
    <w:rsid w:val="003219CB"/>
    <w:rsid w:val="00321F94"/>
    <w:rsid w:val="00322542"/>
    <w:rsid w:val="00330604"/>
    <w:rsid w:val="00331168"/>
    <w:rsid w:val="003313D2"/>
    <w:rsid w:val="0033315E"/>
    <w:rsid w:val="003363CC"/>
    <w:rsid w:val="003415C8"/>
    <w:rsid w:val="0034747C"/>
    <w:rsid w:val="00351797"/>
    <w:rsid w:val="003519FB"/>
    <w:rsid w:val="00356E23"/>
    <w:rsid w:val="00357315"/>
    <w:rsid w:val="003645BA"/>
    <w:rsid w:val="00364FB8"/>
    <w:rsid w:val="00366292"/>
    <w:rsid w:val="0038539C"/>
    <w:rsid w:val="00387DCA"/>
    <w:rsid w:val="00394725"/>
    <w:rsid w:val="003A0C45"/>
    <w:rsid w:val="003A1C78"/>
    <w:rsid w:val="003A48A9"/>
    <w:rsid w:val="003A5AAF"/>
    <w:rsid w:val="003A61E8"/>
    <w:rsid w:val="003B64C5"/>
    <w:rsid w:val="003C6DE3"/>
    <w:rsid w:val="003E6E79"/>
    <w:rsid w:val="003E6E94"/>
    <w:rsid w:val="003F7C6B"/>
    <w:rsid w:val="00404D65"/>
    <w:rsid w:val="00411A5D"/>
    <w:rsid w:val="0041223E"/>
    <w:rsid w:val="004139A7"/>
    <w:rsid w:val="00414971"/>
    <w:rsid w:val="00415DCD"/>
    <w:rsid w:val="00424993"/>
    <w:rsid w:val="00425BF7"/>
    <w:rsid w:val="00427B92"/>
    <w:rsid w:val="004429C7"/>
    <w:rsid w:val="00443E62"/>
    <w:rsid w:val="00444090"/>
    <w:rsid w:val="00447067"/>
    <w:rsid w:val="00447242"/>
    <w:rsid w:val="00464EEC"/>
    <w:rsid w:val="004702D3"/>
    <w:rsid w:val="00475751"/>
    <w:rsid w:val="0047793D"/>
    <w:rsid w:val="00484FE2"/>
    <w:rsid w:val="00485102"/>
    <w:rsid w:val="00486E44"/>
    <w:rsid w:val="004876A0"/>
    <w:rsid w:val="00495CC8"/>
    <w:rsid w:val="004A51B8"/>
    <w:rsid w:val="004A592E"/>
    <w:rsid w:val="004A60F7"/>
    <w:rsid w:val="004B4F3F"/>
    <w:rsid w:val="004B63EE"/>
    <w:rsid w:val="004C1828"/>
    <w:rsid w:val="004C51F8"/>
    <w:rsid w:val="004C59DD"/>
    <w:rsid w:val="004C632D"/>
    <w:rsid w:val="004E2CE6"/>
    <w:rsid w:val="004E3F98"/>
    <w:rsid w:val="004E5DDC"/>
    <w:rsid w:val="004F1A41"/>
    <w:rsid w:val="00500774"/>
    <w:rsid w:val="00501E07"/>
    <w:rsid w:val="00503A1D"/>
    <w:rsid w:val="005117CE"/>
    <w:rsid w:val="00513558"/>
    <w:rsid w:val="005218A4"/>
    <w:rsid w:val="00524FA8"/>
    <w:rsid w:val="005348A0"/>
    <w:rsid w:val="0053592B"/>
    <w:rsid w:val="00535B08"/>
    <w:rsid w:val="00536746"/>
    <w:rsid w:val="00537D99"/>
    <w:rsid w:val="00540282"/>
    <w:rsid w:val="00544581"/>
    <w:rsid w:val="00550B7C"/>
    <w:rsid w:val="0055170D"/>
    <w:rsid w:val="005855A5"/>
    <w:rsid w:val="00586203"/>
    <w:rsid w:val="005866BC"/>
    <w:rsid w:val="00595AFB"/>
    <w:rsid w:val="005C02C5"/>
    <w:rsid w:val="005D111C"/>
    <w:rsid w:val="005D47B0"/>
    <w:rsid w:val="005D545C"/>
    <w:rsid w:val="005E0C10"/>
    <w:rsid w:val="005E4F27"/>
    <w:rsid w:val="005F6AD9"/>
    <w:rsid w:val="005F7154"/>
    <w:rsid w:val="00602CD9"/>
    <w:rsid w:val="00604CBE"/>
    <w:rsid w:val="00621786"/>
    <w:rsid w:val="00623029"/>
    <w:rsid w:val="00627316"/>
    <w:rsid w:val="00627E65"/>
    <w:rsid w:val="00643845"/>
    <w:rsid w:val="006508C7"/>
    <w:rsid w:val="00650A38"/>
    <w:rsid w:val="00651F74"/>
    <w:rsid w:val="0066080F"/>
    <w:rsid w:val="006640E1"/>
    <w:rsid w:val="006670FB"/>
    <w:rsid w:val="00683870"/>
    <w:rsid w:val="006865AC"/>
    <w:rsid w:val="00692951"/>
    <w:rsid w:val="00695F33"/>
    <w:rsid w:val="006A5BA3"/>
    <w:rsid w:val="006B296D"/>
    <w:rsid w:val="006B33AA"/>
    <w:rsid w:val="006B3795"/>
    <w:rsid w:val="006B3BF0"/>
    <w:rsid w:val="006B3EEE"/>
    <w:rsid w:val="006B62BD"/>
    <w:rsid w:val="006D1BE5"/>
    <w:rsid w:val="006D2649"/>
    <w:rsid w:val="006E11BA"/>
    <w:rsid w:val="006E1AA5"/>
    <w:rsid w:val="006E370D"/>
    <w:rsid w:val="006E6491"/>
    <w:rsid w:val="006E67C0"/>
    <w:rsid w:val="006F5C69"/>
    <w:rsid w:val="00701006"/>
    <w:rsid w:val="00704772"/>
    <w:rsid w:val="00704AFB"/>
    <w:rsid w:val="0070638C"/>
    <w:rsid w:val="00714664"/>
    <w:rsid w:val="00715E0A"/>
    <w:rsid w:val="00720B84"/>
    <w:rsid w:val="00732812"/>
    <w:rsid w:val="00733D65"/>
    <w:rsid w:val="00737130"/>
    <w:rsid w:val="00742303"/>
    <w:rsid w:val="00750ABE"/>
    <w:rsid w:val="00752418"/>
    <w:rsid w:val="00753253"/>
    <w:rsid w:val="00754A98"/>
    <w:rsid w:val="007625AF"/>
    <w:rsid w:val="0079267D"/>
    <w:rsid w:val="00797A55"/>
    <w:rsid w:val="007A1B89"/>
    <w:rsid w:val="007B0961"/>
    <w:rsid w:val="007B4B12"/>
    <w:rsid w:val="007C209D"/>
    <w:rsid w:val="007D133F"/>
    <w:rsid w:val="007D3348"/>
    <w:rsid w:val="007E018E"/>
    <w:rsid w:val="007E5EFB"/>
    <w:rsid w:val="007F2AA0"/>
    <w:rsid w:val="00800FE7"/>
    <w:rsid w:val="008034F4"/>
    <w:rsid w:val="00803F0D"/>
    <w:rsid w:val="00807EEE"/>
    <w:rsid w:val="00815093"/>
    <w:rsid w:val="00816DD8"/>
    <w:rsid w:val="008214F5"/>
    <w:rsid w:val="0082224B"/>
    <w:rsid w:val="0082360D"/>
    <w:rsid w:val="00827E84"/>
    <w:rsid w:val="00830958"/>
    <w:rsid w:val="0083179E"/>
    <w:rsid w:val="00832961"/>
    <w:rsid w:val="00844D73"/>
    <w:rsid w:val="00845C47"/>
    <w:rsid w:val="0086270E"/>
    <w:rsid w:val="00863769"/>
    <w:rsid w:val="0086451C"/>
    <w:rsid w:val="00870A6E"/>
    <w:rsid w:val="00875830"/>
    <w:rsid w:val="008765FE"/>
    <w:rsid w:val="008825B9"/>
    <w:rsid w:val="00884404"/>
    <w:rsid w:val="008938E3"/>
    <w:rsid w:val="00893C0F"/>
    <w:rsid w:val="00894BBF"/>
    <w:rsid w:val="008A3C69"/>
    <w:rsid w:val="008A66D4"/>
    <w:rsid w:val="008A6772"/>
    <w:rsid w:val="008B752B"/>
    <w:rsid w:val="008C0423"/>
    <w:rsid w:val="008C3E4D"/>
    <w:rsid w:val="008C4B11"/>
    <w:rsid w:val="008C4D5C"/>
    <w:rsid w:val="008C4EFB"/>
    <w:rsid w:val="008C6B52"/>
    <w:rsid w:val="008C6BF8"/>
    <w:rsid w:val="008D0404"/>
    <w:rsid w:val="008D366A"/>
    <w:rsid w:val="008D62AF"/>
    <w:rsid w:val="008D6BEF"/>
    <w:rsid w:val="008F23ED"/>
    <w:rsid w:val="008F3176"/>
    <w:rsid w:val="008F50F1"/>
    <w:rsid w:val="00900B74"/>
    <w:rsid w:val="009024FA"/>
    <w:rsid w:val="0090355E"/>
    <w:rsid w:val="00906BA0"/>
    <w:rsid w:val="00911478"/>
    <w:rsid w:val="00911939"/>
    <w:rsid w:val="00916540"/>
    <w:rsid w:val="009173BC"/>
    <w:rsid w:val="00917488"/>
    <w:rsid w:val="0092062B"/>
    <w:rsid w:val="0092120E"/>
    <w:rsid w:val="00925A54"/>
    <w:rsid w:val="00933D17"/>
    <w:rsid w:val="0093705D"/>
    <w:rsid w:val="00941258"/>
    <w:rsid w:val="00950581"/>
    <w:rsid w:val="00955AC8"/>
    <w:rsid w:val="00955DB8"/>
    <w:rsid w:val="00957E81"/>
    <w:rsid w:val="0096313B"/>
    <w:rsid w:val="00966FA5"/>
    <w:rsid w:val="00977C21"/>
    <w:rsid w:val="009A31CA"/>
    <w:rsid w:val="009A36EB"/>
    <w:rsid w:val="009B20AB"/>
    <w:rsid w:val="009B239E"/>
    <w:rsid w:val="009B46B4"/>
    <w:rsid w:val="009B5EFF"/>
    <w:rsid w:val="009B651F"/>
    <w:rsid w:val="009B7443"/>
    <w:rsid w:val="009C30F3"/>
    <w:rsid w:val="009C48F7"/>
    <w:rsid w:val="009C5D72"/>
    <w:rsid w:val="009D7CC6"/>
    <w:rsid w:val="009F40CE"/>
    <w:rsid w:val="009F4BB0"/>
    <w:rsid w:val="009F608B"/>
    <w:rsid w:val="00A00A45"/>
    <w:rsid w:val="00A00A87"/>
    <w:rsid w:val="00A0288C"/>
    <w:rsid w:val="00A02F00"/>
    <w:rsid w:val="00A06F1C"/>
    <w:rsid w:val="00A13D9B"/>
    <w:rsid w:val="00A23784"/>
    <w:rsid w:val="00A24226"/>
    <w:rsid w:val="00A27B4D"/>
    <w:rsid w:val="00A3045B"/>
    <w:rsid w:val="00A33AAF"/>
    <w:rsid w:val="00A33BF2"/>
    <w:rsid w:val="00A53E14"/>
    <w:rsid w:val="00A60598"/>
    <w:rsid w:val="00A62F99"/>
    <w:rsid w:val="00A64822"/>
    <w:rsid w:val="00A67191"/>
    <w:rsid w:val="00A67E97"/>
    <w:rsid w:val="00A71C51"/>
    <w:rsid w:val="00A7301D"/>
    <w:rsid w:val="00A76C58"/>
    <w:rsid w:val="00A83426"/>
    <w:rsid w:val="00A91527"/>
    <w:rsid w:val="00A91C6D"/>
    <w:rsid w:val="00AA4E8B"/>
    <w:rsid w:val="00AB11AB"/>
    <w:rsid w:val="00AB3933"/>
    <w:rsid w:val="00AC5A70"/>
    <w:rsid w:val="00AC5BF4"/>
    <w:rsid w:val="00AD1266"/>
    <w:rsid w:val="00AE2A8F"/>
    <w:rsid w:val="00AE4893"/>
    <w:rsid w:val="00AE54C8"/>
    <w:rsid w:val="00AF0619"/>
    <w:rsid w:val="00AF4242"/>
    <w:rsid w:val="00AF4BF3"/>
    <w:rsid w:val="00B04BE4"/>
    <w:rsid w:val="00B10734"/>
    <w:rsid w:val="00B116E3"/>
    <w:rsid w:val="00B1200E"/>
    <w:rsid w:val="00B137D5"/>
    <w:rsid w:val="00B14725"/>
    <w:rsid w:val="00B14A9F"/>
    <w:rsid w:val="00B15F97"/>
    <w:rsid w:val="00B26A46"/>
    <w:rsid w:val="00B310D5"/>
    <w:rsid w:val="00B319DD"/>
    <w:rsid w:val="00B44721"/>
    <w:rsid w:val="00B531E8"/>
    <w:rsid w:val="00B5601E"/>
    <w:rsid w:val="00B737A5"/>
    <w:rsid w:val="00B75EC5"/>
    <w:rsid w:val="00B771AA"/>
    <w:rsid w:val="00B87709"/>
    <w:rsid w:val="00B91DA8"/>
    <w:rsid w:val="00BA0AC9"/>
    <w:rsid w:val="00BB1BEE"/>
    <w:rsid w:val="00BB3F45"/>
    <w:rsid w:val="00BC0A85"/>
    <w:rsid w:val="00BC5668"/>
    <w:rsid w:val="00BC6FC2"/>
    <w:rsid w:val="00BD3529"/>
    <w:rsid w:val="00BD3A0A"/>
    <w:rsid w:val="00BE49C5"/>
    <w:rsid w:val="00BE4EB4"/>
    <w:rsid w:val="00BF2D62"/>
    <w:rsid w:val="00BF39ED"/>
    <w:rsid w:val="00C00740"/>
    <w:rsid w:val="00C06640"/>
    <w:rsid w:val="00C13169"/>
    <w:rsid w:val="00C25CBB"/>
    <w:rsid w:val="00C33DC5"/>
    <w:rsid w:val="00C41770"/>
    <w:rsid w:val="00C41D93"/>
    <w:rsid w:val="00C45102"/>
    <w:rsid w:val="00C45C98"/>
    <w:rsid w:val="00C51660"/>
    <w:rsid w:val="00C538D7"/>
    <w:rsid w:val="00C56649"/>
    <w:rsid w:val="00C6329E"/>
    <w:rsid w:val="00C63927"/>
    <w:rsid w:val="00C6746B"/>
    <w:rsid w:val="00C726F4"/>
    <w:rsid w:val="00C7342D"/>
    <w:rsid w:val="00C73B21"/>
    <w:rsid w:val="00C73E25"/>
    <w:rsid w:val="00C81167"/>
    <w:rsid w:val="00C857AB"/>
    <w:rsid w:val="00C8580F"/>
    <w:rsid w:val="00C87428"/>
    <w:rsid w:val="00C92AEA"/>
    <w:rsid w:val="00C952B9"/>
    <w:rsid w:val="00CA23F5"/>
    <w:rsid w:val="00CC52BE"/>
    <w:rsid w:val="00CC77DA"/>
    <w:rsid w:val="00CD1F5A"/>
    <w:rsid w:val="00CD2BC7"/>
    <w:rsid w:val="00CD35E3"/>
    <w:rsid w:val="00CD3A0F"/>
    <w:rsid w:val="00CD3E36"/>
    <w:rsid w:val="00CE0FC1"/>
    <w:rsid w:val="00CF42A8"/>
    <w:rsid w:val="00CF7AE3"/>
    <w:rsid w:val="00D02020"/>
    <w:rsid w:val="00D02EE3"/>
    <w:rsid w:val="00D06EF2"/>
    <w:rsid w:val="00D14661"/>
    <w:rsid w:val="00D15E4B"/>
    <w:rsid w:val="00D16C8B"/>
    <w:rsid w:val="00D16DF0"/>
    <w:rsid w:val="00D16DFC"/>
    <w:rsid w:val="00D21870"/>
    <w:rsid w:val="00D250BE"/>
    <w:rsid w:val="00D4354F"/>
    <w:rsid w:val="00D468CD"/>
    <w:rsid w:val="00D47A67"/>
    <w:rsid w:val="00D512F6"/>
    <w:rsid w:val="00D71555"/>
    <w:rsid w:val="00D71785"/>
    <w:rsid w:val="00D71BA2"/>
    <w:rsid w:val="00D736EC"/>
    <w:rsid w:val="00D73C15"/>
    <w:rsid w:val="00D73DCD"/>
    <w:rsid w:val="00D743C8"/>
    <w:rsid w:val="00D748E9"/>
    <w:rsid w:val="00D7709C"/>
    <w:rsid w:val="00D85C28"/>
    <w:rsid w:val="00D85F49"/>
    <w:rsid w:val="00DA471F"/>
    <w:rsid w:val="00DA4763"/>
    <w:rsid w:val="00DA5AC6"/>
    <w:rsid w:val="00DA7B86"/>
    <w:rsid w:val="00DB0847"/>
    <w:rsid w:val="00DB484C"/>
    <w:rsid w:val="00DC0FFC"/>
    <w:rsid w:val="00DC1616"/>
    <w:rsid w:val="00DC72B4"/>
    <w:rsid w:val="00DD104E"/>
    <w:rsid w:val="00DD4183"/>
    <w:rsid w:val="00DD7ECF"/>
    <w:rsid w:val="00DE1A67"/>
    <w:rsid w:val="00DE5610"/>
    <w:rsid w:val="00DE764D"/>
    <w:rsid w:val="00DF030B"/>
    <w:rsid w:val="00DF49B4"/>
    <w:rsid w:val="00DF63FE"/>
    <w:rsid w:val="00E0165F"/>
    <w:rsid w:val="00E033DF"/>
    <w:rsid w:val="00E1074F"/>
    <w:rsid w:val="00E13193"/>
    <w:rsid w:val="00E150F7"/>
    <w:rsid w:val="00E31F14"/>
    <w:rsid w:val="00E33085"/>
    <w:rsid w:val="00E3492D"/>
    <w:rsid w:val="00E34E13"/>
    <w:rsid w:val="00E35E18"/>
    <w:rsid w:val="00E36FC1"/>
    <w:rsid w:val="00E40FB3"/>
    <w:rsid w:val="00E41801"/>
    <w:rsid w:val="00E45729"/>
    <w:rsid w:val="00E52139"/>
    <w:rsid w:val="00E564EF"/>
    <w:rsid w:val="00E74199"/>
    <w:rsid w:val="00E746C6"/>
    <w:rsid w:val="00E80E75"/>
    <w:rsid w:val="00E83D6D"/>
    <w:rsid w:val="00E850C6"/>
    <w:rsid w:val="00E86F9D"/>
    <w:rsid w:val="00E93C51"/>
    <w:rsid w:val="00EA5130"/>
    <w:rsid w:val="00EB008F"/>
    <w:rsid w:val="00EB32CA"/>
    <w:rsid w:val="00ED115D"/>
    <w:rsid w:val="00ED2E3A"/>
    <w:rsid w:val="00ED2F0D"/>
    <w:rsid w:val="00ED468D"/>
    <w:rsid w:val="00ED4C37"/>
    <w:rsid w:val="00EE1C72"/>
    <w:rsid w:val="00EF0965"/>
    <w:rsid w:val="00EF3ED2"/>
    <w:rsid w:val="00F00FF4"/>
    <w:rsid w:val="00F024EC"/>
    <w:rsid w:val="00F04DC5"/>
    <w:rsid w:val="00F07ED1"/>
    <w:rsid w:val="00F1055E"/>
    <w:rsid w:val="00F27059"/>
    <w:rsid w:val="00F31B46"/>
    <w:rsid w:val="00F343AF"/>
    <w:rsid w:val="00F42F54"/>
    <w:rsid w:val="00F43AF2"/>
    <w:rsid w:val="00F45034"/>
    <w:rsid w:val="00F46832"/>
    <w:rsid w:val="00F53ED2"/>
    <w:rsid w:val="00F540A8"/>
    <w:rsid w:val="00F56295"/>
    <w:rsid w:val="00F56588"/>
    <w:rsid w:val="00F56AA6"/>
    <w:rsid w:val="00F63E6E"/>
    <w:rsid w:val="00F7254E"/>
    <w:rsid w:val="00F744CA"/>
    <w:rsid w:val="00F84937"/>
    <w:rsid w:val="00F84C8D"/>
    <w:rsid w:val="00F875B0"/>
    <w:rsid w:val="00F877A8"/>
    <w:rsid w:val="00F87B46"/>
    <w:rsid w:val="00FA2779"/>
    <w:rsid w:val="00FA31FC"/>
    <w:rsid w:val="00FA5091"/>
    <w:rsid w:val="00FA5EF2"/>
    <w:rsid w:val="00FB0687"/>
    <w:rsid w:val="00FB3C82"/>
    <w:rsid w:val="00FB3CE9"/>
    <w:rsid w:val="00FC5020"/>
    <w:rsid w:val="00FD5976"/>
    <w:rsid w:val="00FD7475"/>
    <w:rsid w:val="00FE0A22"/>
    <w:rsid w:val="00FE2B02"/>
    <w:rsid w:val="00FE4A5B"/>
    <w:rsid w:val="00FE72EF"/>
    <w:rsid w:val="00FE7678"/>
    <w:rsid w:val="00FF1235"/>
    <w:rsid w:val="00FF1F2A"/>
    <w:rsid w:val="00FF1F7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6479"/>
  </w:style>
  <w:style w:type="paragraph" w:styleId="1">
    <w:name w:val="heading 1"/>
    <w:basedOn w:val="a0"/>
    <w:next w:val="a0"/>
    <w:link w:val="10"/>
    <w:uiPriority w:val="9"/>
    <w:qFormat/>
    <w:rsid w:val="0007647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764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64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64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764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764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764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764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764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764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76479"/>
    <w:rPr>
      <w:rFonts w:asciiTheme="majorHAnsi" w:eastAsiaTheme="majorEastAsia" w:hAnsiTheme="majorHAnsi" w:cstheme="majorBidi"/>
      <w:b/>
      <w:bCs/>
    </w:rPr>
  </w:style>
  <w:style w:type="paragraph" w:styleId="a4">
    <w:name w:val="Title"/>
    <w:basedOn w:val="a0"/>
    <w:next w:val="a0"/>
    <w:link w:val="a5"/>
    <w:uiPriority w:val="10"/>
    <w:qFormat/>
    <w:rsid w:val="000764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0764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No Spacing"/>
    <w:basedOn w:val="a0"/>
    <w:link w:val="a7"/>
    <w:uiPriority w:val="1"/>
    <w:qFormat/>
    <w:rsid w:val="00076479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07647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764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764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0764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0764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0764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07647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764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caption"/>
    <w:basedOn w:val="a0"/>
    <w:next w:val="a0"/>
    <w:uiPriority w:val="35"/>
    <w:semiHidden/>
    <w:unhideWhenUsed/>
    <w:rsid w:val="00B91D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Subtitle"/>
    <w:basedOn w:val="a0"/>
    <w:next w:val="a0"/>
    <w:link w:val="ab"/>
    <w:uiPriority w:val="11"/>
    <w:qFormat/>
    <w:rsid w:val="000764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0764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076479"/>
    <w:rPr>
      <w:b/>
      <w:bCs/>
    </w:rPr>
  </w:style>
  <w:style w:type="character" w:styleId="ad">
    <w:name w:val="Emphasis"/>
    <w:uiPriority w:val="20"/>
    <w:qFormat/>
    <w:rsid w:val="000764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0"/>
    <w:next w:val="a0"/>
    <w:link w:val="22"/>
    <w:uiPriority w:val="29"/>
    <w:qFormat/>
    <w:rsid w:val="0007647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076479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0764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1"/>
    <w:link w:val="ae"/>
    <w:uiPriority w:val="30"/>
    <w:rsid w:val="00076479"/>
    <w:rPr>
      <w:b/>
      <w:bCs/>
      <w:i/>
      <w:iCs/>
    </w:rPr>
  </w:style>
  <w:style w:type="character" w:styleId="af0">
    <w:name w:val="Subtle Emphasis"/>
    <w:uiPriority w:val="19"/>
    <w:qFormat/>
    <w:rsid w:val="00076479"/>
    <w:rPr>
      <w:i/>
      <w:iCs/>
    </w:rPr>
  </w:style>
  <w:style w:type="character" w:styleId="af1">
    <w:name w:val="Intense Emphasis"/>
    <w:uiPriority w:val="21"/>
    <w:qFormat/>
    <w:rsid w:val="00076479"/>
    <w:rPr>
      <w:b/>
      <w:bCs/>
    </w:rPr>
  </w:style>
  <w:style w:type="character" w:styleId="af2">
    <w:name w:val="Subtle Reference"/>
    <w:uiPriority w:val="31"/>
    <w:qFormat/>
    <w:rsid w:val="00076479"/>
    <w:rPr>
      <w:smallCaps/>
    </w:rPr>
  </w:style>
  <w:style w:type="character" w:styleId="af3">
    <w:name w:val="Intense Reference"/>
    <w:uiPriority w:val="32"/>
    <w:qFormat/>
    <w:rsid w:val="00076479"/>
    <w:rPr>
      <w:smallCaps/>
      <w:spacing w:val="5"/>
      <w:u w:val="single"/>
    </w:rPr>
  </w:style>
  <w:style w:type="character" w:styleId="af4">
    <w:name w:val="Book Title"/>
    <w:uiPriority w:val="33"/>
    <w:qFormat/>
    <w:rsid w:val="00076479"/>
    <w:rPr>
      <w:i/>
      <w:i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076479"/>
    <w:pPr>
      <w:outlineLvl w:val="9"/>
    </w:pPr>
  </w:style>
  <w:style w:type="paragraph" w:styleId="af6">
    <w:name w:val="header"/>
    <w:basedOn w:val="a0"/>
    <w:link w:val="af7"/>
    <w:uiPriority w:val="99"/>
    <w:semiHidden/>
    <w:unhideWhenUsed/>
    <w:rsid w:val="006B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6B296D"/>
    <w:rPr>
      <w:rFonts w:ascii="Calibri" w:eastAsia="Times New Roman" w:hAnsi="Calibri" w:cs="Times New Roman"/>
    </w:rPr>
  </w:style>
  <w:style w:type="paragraph" w:styleId="af8">
    <w:name w:val="footer"/>
    <w:basedOn w:val="a0"/>
    <w:link w:val="af9"/>
    <w:uiPriority w:val="99"/>
    <w:unhideWhenUsed/>
    <w:rsid w:val="006B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6B296D"/>
    <w:rPr>
      <w:rFonts w:ascii="Calibri" w:eastAsia="Times New Roman" w:hAnsi="Calibri" w:cs="Times New Roman"/>
    </w:rPr>
  </w:style>
  <w:style w:type="table" w:styleId="afa">
    <w:name w:val="Table Grid"/>
    <w:basedOn w:val="a2"/>
    <w:uiPriority w:val="59"/>
    <w:rsid w:val="00650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1"/>
    <w:link w:val="a6"/>
    <w:uiPriority w:val="1"/>
    <w:rsid w:val="00650A38"/>
  </w:style>
  <w:style w:type="paragraph" w:styleId="11">
    <w:name w:val="toc 1"/>
    <w:basedOn w:val="a0"/>
    <w:next w:val="a0"/>
    <w:autoRedefine/>
    <w:uiPriority w:val="39"/>
    <w:unhideWhenUsed/>
    <w:rsid w:val="00D85C28"/>
    <w:pPr>
      <w:tabs>
        <w:tab w:val="left" w:pos="440"/>
        <w:tab w:val="left" w:pos="1100"/>
        <w:tab w:val="right" w:leader="dot" w:pos="9345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fb">
    <w:name w:val="Hyperlink"/>
    <w:basedOn w:val="a1"/>
    <w:uiPriority w:val="99"/>
    <w:unhideWhenUsed/>
    <w:rsid w:val="003313D2"/>
    <w:rPr>
      <w:color w:val="0000FF" w:themeColor="hyperlink"/>
      <w:u w:val="single"/>
    </w:rPr>
  </w:style>
  <w:style w:type="numbering" w:customStyle="1" w:styleId="a">
    <w:name w:val="Спорткомитет"/>
    <w:uiPriority w:val="99"/>
    <w:rsid w:val="003363CC"/>
    <w:pPr>
      <w:numPr>
        <w:numId w:val="6"/>
      </w:numPr>
    </w:pPr>
  </w:style>
  <w:style w:type="paragraph" w:styleId="23">
    <w:name w:val="toc 2"/>
    <w:basedOn w:val="a0"/>
    <w:next w:val="a0"/>
    <w:autoRedefine/>
    <w:uiPriority w:val="39"/>
    <w:unhideWhenUsed/>
    <w:rsid w:val="00D73C15"/>
    <w:pPr>
      <w:spacing w:after="100"/>
      <w:ind w:left="280"/>
    </w:pPr>
  </w:style>
  <w:style w:type="paragraph" w:styleId="afc">
    <w:name w:val="Balloon Text"/>
    <w:basedOn w:val="a0"/>
    <w:link w:val="afd"/>
    <w:uiPriority w:val="99"/>
    <w:semiHidden/>
    <w:unhideWhenUsed/>
    <w:rsid w:val="0007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76479"/>
    <w:rPr>
      <w:rFonts w:ascii="Tahoma" w:hAnsi="Tahoma" w:cs="Tahoma"/>
      <w:sz w:val="16"/>
      <w:szCs w:val="16"/>
    </w:rPr>
  </w:style>
  <w:style w:type="paragraph" w:styleId="31">
    <w:name w:val="toc 3"/>
    <w:basedOn w:val="a0"/>
    <w:next w:val="a0"/>
    <w:autoRedefine/>
    <w:uiPriority w:val="39"/>
    <w:unhideWhenUsed/>
    <w:rsid w:val="00F024EC"/>
    <w:pPr>
      <w:spacing w:after="100"/>
      <w:ind w:left="440"/>
    </w:pPr>
    <w:rPr>
      <w:lang w:val="ru-RU" w:eastAsia="ru-RU" w:bidi="ar-SA"/>
    </w:rPr>
  </w:style>
  <w:style w:type="paragraph" w:styleId="41">
    <w:name w:val="toc 4"/>
    <w:basedOn w:val="a0"/>
    <w:next w:val="a0"/>
    <w:autoRedefine/>
    <w:uiPriority w:val="39"/>
    <w:unhideWhenUsed/>
    <w:rsid w:val="00F024EC"/>
    <w:pPr>
      <w:spacing w:after="100"/>
      <w:ind w:left="660"/>
    </w:pPr>
    <w:rPr>
      <w:lang w:val="ru-RU" w:eastAsia="ru-RU" w:bidi="ar-SA"/>
    </w:rPr>
  </w:style>
  <w:style w:type="paragraph" w:styleId="51">
    <w:name w:val="toc 5"/>
    <w:basedOn w:val="a0"/>
    <w:next w:val="a0"/>
    <w:autoRedefine/>
    <w:uiPriority w:val="39"/>
    <w:unhideWhenUsed/>
    <w:rsid w:val="00F024EC"/>
    <w:pPr>
      <w:spacing w:after="100"/>
      <w:ind w:left="880"/>
    </w:pPr>
    <w:rPr>
      <w:lang w:val="ru-RU" w:eastAsia="ru-RU" w:bidi="ar-SA"/>
    </w:rPr>
  </w:style>
  <w:style w:type="paragraph" w:styleId="61">
    <w:name w:val="toc 6"/>
    <w:basedOn w:val="a0"/>
    <w:next w:val="a0"/>
    <w:autoRedefine/>
    <w:uiPriority w:val="39"/>
    <w:unhideWhenUsed/>
    <w:rsid w:val="00F024EC"/>
    <w:pPr>
      <w:spacing w:after="100"/>
      <w:ind w:left="1100"/>
    </w:pPr>
    <w:rPr>
      <w:lang w:val="ru-RU" w:eastAsia="ru-RU" w:bidi="ar-SA"/>
    </w:rPr>
  </w:style>
  <w:style w:type="paragraph" w:styleId="71">
    <w:name w:val="toc 7"/>
    <w:basedOn w:val="a0"/>
    <w:next w:val="a0"/>
    <w:autoRedefine/>
    <w:uiPriority w:val="39"/>
    <w:unhideWhenUsed/>
    <w:rsid w:val="00F024EC"/>
    <w:pPr>
      <w:spacing w:after="100"/>
      <w:ind w:left="1320"/>
    </w:pPr>
    <w:rPr>
      <w:lang w:val="ru-RU" w:eastAsia="ru-RU" w:bidi="ar-SA"/>
    </w:rPr>
  </w:style>
  <w:style w:type="paragraph" w:styleId="81">
    <w:name w:val="toc 8"/>
    <w:basedOn w:val="a0"/>
    <w:next w:val="a0"/>
    <w:autoRedefine/>
    <w:uiPriority w:val="39"/>
    <w:unhideWhenUsed/>
    <w:rsid w:val="00F024EC"/>
    <w:pPr>
      <w:spacing w:after="100"/>
      <w:ind w:left="1540"/>
    </w:pPr>
    <w:rPr>
      <w:lang w:val="ru-RU" w:eastAsia="ru-RU" w:bidi="ar-SA"/>
    </w:rPr>
  </w:style>
  <w:style w:type="paragraph" w:styleId="91">
    <w:name w:val="toc 9"/>
    <w:basedOn w:val="a0"/>
    <w:next w:val="a0"/>
    <w:autoRedefine/>
    <w:uiPriority w:val="39"/>
    <w:unhideWhenUsed/>
    <w:rsid w:val="00F024EC"/>
    <w:pPr>
      <w:spacing w:after="100"/>
      <w:ind w:left="1760"/>
    </w:pPr>
    <w:rPr>
      <w:lang w:val="ru-RU" w:eastAsia="ru-RU" w:bidi="ar-SA"/>
    </w:rPr>
  </w:style>
  <w:style w:type="paragraph" w:styleId="afe">
    <w:name w:val="Normal (Web)"/>
    <w:basedOn w:val="a0"/>
    <w:rsid w:val="00C4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FollowedHyperlink"/>
    <w:basedOn w:val="a1"/>
    <w:uiPriority w:val="99"/>
    <w:semiHidden/>
    <w:unhideWhenUsed/>
    <w:rsid w:val="00E74199"/>
    <w:rPr>
      <w:color w:val="800080" w:themeColor="followed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DF49B4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F49B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DF49B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F49B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F49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FFD2-4367-46C0-85D5-28420F8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14</cp:revision>
  <cp:lastPrinted>2017-11-28T13:36:00Z</cp:lastPrinted>
  <dcterms:created xsi:type="dcterms:W3CDTF">2017-11-10T09:22:00Z</dcterms:created>
  <dcterms:modified xsi:type="dcterms:W3CDTF">2017-11-28T14:09:00Z</dcterms:modified>
</cp:coreProperties>
</file>